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3D4C2E8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D5139">
              <w:rPr>
                <w:color w:val="000000"/>
                <w:sz w:val="22"/>
                <w:szCs w:val="22"/>
              </w:rPr>
              <w:t>2</w:t>
            </w:r>
            <w:r w:rsidR="0018663C">
              <w:rPr>
                <w:color w:val="000000"/>
                <w:sz w:val="22"/>
                <w:szCs w:val="22"/>
              </w:rPr>
              <w:t>8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100AA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C55ED0" w:rsidRPr="0066391B" w14:paraId="3B6EF049" w14:textId="77777777" w:rsidTr="00075A40">
        <w:tc>
          <w:tcPr>
            <w:tcW w:w="659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075A40">
        <w:tc>
          <w:tcPr>
            <w:tcW w:w="659" w:type="dxa"/>
          </w:tcPr>
          <w:p w14:paraId="2A04FC88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127E091E" w14:textId="6A8A2AB2" w:rsidR="00D751C0" w:rsidRPr="0018663C" w:rsidRDefault="0018663C" w:rsidP="0067255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расширения ОВЕН ПРМ-24</w:t>
            </w:r>
            <w:r>
              <w:rPr>
                <w:sz w:val="22"/>
                <w:szCs w:val="22"/>
                <w:lang w:val="en-US"/>
              </w:rPr>
              <w:t>.1</w:t>
            </w:r>
          </w:p>
        </w:tc>
        <w:tc>
          <w:tcPr>
            <w:tcW w:w="855" w:type="dxa"/>
          </w:tcPr>
          <w:p w14:paraId="65EE80AB" w14:textId="3707FD8F" w:rsidR="005226FF" w:rsidRPr="0018663C" w:rsidRDefault="0018663C" w:rsidP="005226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vAlign w:val="center"/>
          </w:tcPr>
          <w:p w14:paraId="09CB1683" w14:textId="1C3E3D4E" w:rsidR="00C55ED0" w:rsidRPr="00157F61" w:rsidRDefault="0018663C" w:rsidP="007732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7FE5253A" w14:textId="5C79D6DA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18663C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18663C">
        <w:rPr>
          <w:b/>
          <w:sz w:val="22"/>
          <w:szCs w:val="22"/>
        </w:rPr>
        <w:t>9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19D0B42" w14:textId="77777777" w:rsidR="00491596" w:rsidRDefault="003B5324" w:rsidP="00491596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491596">
        <w:rPr>
          <w:sz w:val="22"/>
          <w:szCs w:val="22"/>
        </w:rPr>
        <w:t>(533) 96053 Васильев Вячеслав Васильевич</w:t>
      </w:r>
    </w:p>
    <w:p w14:paraId="3CE53F43" w14:textId="70C5A297" w:rsidR="00B527AA" w:rsidRPr="00C85E92" w:rsidRDefault="00B527AA" w:rsidP="00E34DEF">
      <w:pPr>
        <w:ind w:firstLine="720"/>
        <w:jc w:val="both"/>
        <w:rPr>
          <w:sz w:val="22"/>
          <w:szCs w:val="22"/>
          <w:lang w:val="en-US"/>
        </w:rPr>
      </w:pP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E1BC7"/>
    <w:rsid w:val="000F307B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8663C"/>
    <w:rsid w:val="001B50D2"/>
    <w:rsid w:val="001B7EB0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91596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13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0</cp:revision>
  <cp:lastPrinted>2022-05-31T08:40:00Z</cp:lastPrinted>
  <dcterms:created xsi:type="dcterms:W3CDTF">2022-02-04T11:19:00Z</dcterms:created>
  <dcterms:modified xsi:type="dcterms:W3CDTF">2023-08-28T06:29:00Z</dcterms:modified>
</cp:coreProperties>
</file>